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31" w:rsidRDefault="00611631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65EDA" w:rsidRDefault="00C76ED3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ок исполнения нотариусами правил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тариального делопроизводства на 20</w:t>
      </w:r>
      <w:r w:rsidR="007D3B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12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204"/>
        <w:gridCol w:w="1276"/>
        <w:gridCol w:w="1843"/>
        <w:gridCol w:w="1843"/>
        <w:gridCol w:w="1559"/>
        <w:gridCol w:w="1843"/>
      </w:tblGrid>
      <w:tr w:rsidR="00F32C1B" w:rsidRPr="009C7D9C" w:rsidTr="009C7D9C">
        <w:trPr>
          <w:trHeight w:val="6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F908A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C7D9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7D9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C7D9C">
              <w:rPr>
                <w:b/>
                <w:sz w:val="22"/>
                <w:szCs w:val="22"/>
              </w:rPr>
              <w:t>/</w:t>
            </w:r>
            <w:proofErr w:type="spellStart"/>
            <w:r w:rsidRPr="009C7D9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3C2CE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C7D9C">
              <w:rPr>
                <w:b/>
                <w:sz w:val="22"/>
                <w:szCs w:val="22"/>
              </w:rPr>
              <w:t>Наименование нотариального округа (фамилия, имя,  отчество нотариуса, подлежащего провер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9C7D9C" w:rsidRDefault="00F32C1B" w:rsidP="006C54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C7D9C">
              <w:rPr>
                <w:b/>
                <w:sz w:val="22"/>
                <w:szCs w:val="22"/>
              </w:rPr>
              <w:t>Дата последней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6C54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C7D9C">
              <w:rPr>
                <w:b/>
                <w:sz w:val="22"/>
                <w:szCs w:val="22"/>
              </w:rPr>
              <w:t>Дата проверки (календарный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6C54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C7D9C">
              <w:rPr>
                <w:b/>
                <w:sz w:val="22"/>
                <w:szCs w:val="22"/>
              </w:rPr>
              <w:t>Срок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6C54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C7D9C"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9C7D9C">
              <w:rPr>
                <w:b/>
                <w:sz w:val="22"/>
                <w:szCs w:val="22"/>
              </w:rPr>
              <w:t>проверяющ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6C54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C7D9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32C1B" w:rsidRPr="009C7D9C" w:rsidTr="009C7D9C">
        <w:trPr>
          <w:trHeight w:val="51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C" w:rsidRPr="009C7D9C" w:rsidRDefault="003812F8" w:rsidP="007D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Бондарева Инна Валериевна</w:t>
            </w:r>
          </w:p>
          <w:p w:rsidR="00F32C1B" w:rsidRPr="009C7D9C" w:rsidRDefault="003812F8" w:rsidP="0038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овомосковский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1B" w:rsidRPr="009C7D9C" w:rsidRDefault="003812F8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22</w:t>
            </w:r>
            <w:r w:rsidR="00537CC6" w:rsidRPr="009C7D9C">
              <w:rPr>
                <w:rFonts w:ascii="Times New Roman" w:hAnsi="Times New Roman" w:cs="Times New Roman"/>
                <w:bCs/>
              </w:rPr>
              <w:t>.01.201</w:t>
            </w:r>
            <w:r w:rsidRPr="009C7D9C">
              <w:rPr>
                <w:rFonts w:ascii="Times New Roman" w:hAnsi="Times New Roman" w:cs="Times New Roman"/>
                <w:bCs/>
              </w:rPr>
              <w:t>9-23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C764B9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1</w:t>
            </w:r>
            <w:r w:rsidR="00F32C1B" w:rsidRPr="009C7D9C">
              <w:rPr>
                <w:rFonts w:ascii="Times New Roman" w:hAnsi="Times New Roman" w:cs="Times New Roman"/>
                <w:bCs/>
              </w:rPr>
              <w:t xml:space="preserve"> рабочи</w:t>
            </w:r>
            <w:r w:rsidRPr="009C7D9C">
              <w:rPr>
                <w:rFonts w:ascii="Times New Roman" w:hAnsi="Times New Roman" w:cs="Times New Roman"/>
                <w:bCs/>
              </w:rPr>
              <w:t>й</w:t>
            </w:r>
            <w:r w:rsidR="00F908A8" w:rsidRPr="009C7D9C">
              <w:rPr>
                <w:rFonts w:ascii="Times New Roman" w:hAnsi="Times New Roman" w:cs="Times New Roman"/>
                <w:bCs/>
              </w:rPr>
              <w:t xml:space="preserve"> д</w:t>
            </w:r>
            <w:r w:rsidRPr="009C7D9C">
              <w:rPr>
                <w:rFonts w:ascii="Times New Roman" w:hAnsi="Times New Roman" w:cs="Times New Roman"/>
                <w:bCs/>
              </w:rPr>
              <w:t>е</w:t>
            </w:r>
            <w:r w:rsidR="00F908A8" w:rsidRPr="009C7D9C">
              <w:rPr>
                <w:rFonts w:ascii="Times New Roman" w:hAnsi="Times New Roman" w:cs="Times New Roman"/>
                <w:bCs/>
              </w:rPr>
              <w:t>н</w:t>
            </w:r>
            <w:r w:rsidRPr="009C7D9C">
              <w:rPr>
                <w:rFonts w:ascii="Times New Roman" w:hAnsi="Times New Roman" w:cs="Times New Roman"/>
                <w:bCs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6C52CD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B" w:rsidRPr="009C7D9C" w:rsidRDefault="00F32C1B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F908A8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Сорокин Александр Евгеньевич </w:t>
            </w:r>
          </w:p>
          <w:p w:rsidR="00F908A8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Суворовский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537CC6" w:rsidRPr="009C7D9C">
              <w:rPr>
                <w:rFonts w:ascii="Times New Roman" w:hAnsi="Times New Roman" w:cs="Times New Roman"/>
                <w:bCs/>
              </w:rPr>
              <w:t>.02.201</w:t>
            </w:r>
            <w:r>
              <w:rPr>
                <w:rFonts w:ascii="Times New Roman" w:hAnsi="Times New Roman" w:cs="Times New Roman"/>
                <w:bCs/>
              </w:rPr>
              <w:t>9-15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F908A8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C764B9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1</w:t>
            </w:r>
            <w:r w:rsidR="00F908A8" w:rsidRPr="009C7D9C">
              <w:rPr>
                <w:rFonts w:ascii="Times New Roman" w:hAnsi="Times New Roman" w:cs="Times New Roman"/>
                <w:bCs/>
              </w:rPr>
              <w:t xml:space="preserve"> рабочи</w:t>
            </w:r>
            <w:r w:rsidRPr="009C7D9C">
              <w:rPr>
                <w:rFonts w:ascii="Times New Roman" w:hAnsi="Times New Roman" w:cs="Times New Roman"/>
                <w:bCs/>
              </w:rPr>
              <w:t>й</w:t>
            </w:r>
            <w:r w:rsidR="00F908A8" w:rsidRPr="009C7D9C">
              <w:rPr>
                <w:rFonts w:ascii="Times New Roman" w:hAnsi="Times New Roman" w:cs="Times New Roman"/>
                <w:bCs/>
              </w:rPr>
              <w:t xml:space="preserve"> д</w:t>
            </w:r>
            <w:r w:rsidRPr="009C7D9C">
              <w:rPr>
                <w:rFonts w:ascii="Times New Roman" w:hAnsi="Times New Roman" w:cs="Times New Roman"/>
                <w:bCs/>
              </w:rPr>
              <w:t>е</w:t>
            </w:r>
            <w:r w:rsidR="00F908A8" w:rsidRPr="009C7D9C">
              <w:rPr>
                <w:rFonts w:ascii="Times New Roman" w:hAnsi="Times New Roman" w:cs="Times New Roman"/>
                <w:bCs/>
              </w:rPr>
              <w:t>н</w:t>
            </w:r>
            <w:r w:rsidRPr="009C7D9C">
              <w:rPr>
                <w:rFonts w:ascii="Times New Roman" w:hAnsi="Times New Roman" w:cs="Times New Roman"/>
                <w:bCs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6C52CD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F908A8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F908A8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F908A8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Бочкин Николай Валериевич </w:t>
            </w:r>
          </w:p>
          <w:p w:rsidR="00F908A8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Киреевский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A8" w:rsidRPr="009C7D9C" w:rsidRDefault="00F908A8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C764B9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1</w:t>
            </w:r>
            <w:r w:rsidR="00F908A8" w:rsidRPr="009C7D9C">
              <w:rPr>
                <w:rFonts w:ascii="Times New Roman" w:hAnsi="Times New Roman" w:cs="Times New Roman"/>
                <w:bCs/>
              </w:rPr>
              <w:t xml:space="preserve"> рабочи</w:t>
            </w:r>
            <w:r w:rsidRPr="009C7D9C">
              <w:rPr>
                <w:rFonts w:ascii="Times New Roman" w:hAnsi="Times New Roman" w:cs="Times New Roman"/>
                <w:bCs/>
              </w:rPr>
              <w:t>й</w:t>
            </w:r>
            <w:r w:rsidR="00F908A8" w:rsidRPr="009C7D9C">
              <w:rPr>
                <w:rFonts w:ascii="Times New Roman" w:hAnsi="Times New Roman" w:cs="Times New Roman"/>
                <w:bCs/>
              </w:rPr>
              <w:t xml:space="preserve"> д</w:t>
            </w:r>
            <w:r w:rsidRPr="009C7D9C">
              <w:rPr>
                <w:rFonts w:ascii="Times New Roman" w:hAnsi="Times New Roman" w:cs="Times New Roman"/>
                <w:bCs/>
              </w:rPr>
              <w:t>е</w:t>
            </w:r>
            <w:r w:rsidR="00F908A8" w:rsidRPr="009C7D9C">
              <w:rPr>
                <w:rFonts w:ascii="Times New Roman" w:hAnsi="Times New Roman" w:cs="Times New Roman"/>
                <w:bCs/>
              </w:rPr>
              <w:t>н</w:t>
            </w:r>
            <w:r w:rsidRPr="009C7D9C">
              <w:rPr>
                <w:rFonts w:ascii="Times New Roman" w:hAnsi="Times New Roman" w:cs="Times New Roman"/>
                <w:bCs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6C52CD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A8" w:rsidRPr="009C7D9C" w:rsidRDefault="00F908A8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анко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Ирина Эдуардо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.2019-0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1 рабочий</w:t>
            </w:r>
            <w:r w:rsidRPr="009C7D9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C7D9C">
              <w:rPr>
                <w:rFonts w:ascii="Times New Roman" w:hAnsi="Times New Roman" w:cs="Times New Roman"/>
                <w:bCs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Петренко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Анжелика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Мухтаровна</w:t>
            </w:r>
            <w:proofErr w:type="spellEnd"/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3.2019-27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Коростелева Валентина Анатолье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город Ту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4.2019-19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Стрижакова Елена Константино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Дубенский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4.2019-30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Подловилина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Марина Ивано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овомосковский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5.2019-23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Фролова Ольга Василье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Алексинский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5.2019-29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r w:rsidRPr="009C7D9C">
              <w:rPr>
                <w:rFonts w:ascii="Times New Roman" w:hAnsi="Times New Roman" w:cs="Times New Roman"/>
                <w:bCs/>
                <w:lang w:val="en-US"/>
              </w:rPr>
              <w:t>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Сорокин Евгений Евгеньевич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2019-11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Шалимова Ольга Викторо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Донской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6.2019-18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r w:rsidRPr="009C7D9C">
              <w:rPr>
                <w:rFonts w:ascii="Times New Roman" w:hAnsi="Times New Roman" w:cs="Times New Roman"/>
                <w:bCs/>
                <w:lang w:val="en-US"/>
              </w:rPr>
              <w:t>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ыхлевский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Евгений Владимирович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Ефремовский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7.2019-10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Савельева Елена Александровна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Узловский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Янькова Марианна Игоре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Тепло-Огаревский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6133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9C7D9C" w:rsidRPr="009C7D9C">
              <w:rPr>
                <w:rFonts w:ascii="Times New Roman" w:hAnsi="Times New Roman" w:cs="Times New Roman"/>
                <w:bCs/>
              </w:rPr>
              <w:t>.09.201</w:t>
            </w:r>
            <w:r>
              <w:rPr>
                <w:rFonts w:ascii="Times New Roman" w:hAnsi="Times New Roman" w:cs="Times New Roman"/>
                <w:bCs/>
              </w:rPr>
              <w:t>9-05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C7D9C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ОКНАН</w:t>
            </w:r>
            <w:proofErr w:type="spellEnd"/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Павлова Светлана Владимиро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9.2019-25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Верцанов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Александр Александрович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Веневский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9C7D9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>1 рабочий д</w:t>
            </w:r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r w:rsidRPr="009C7D9C">
              <w:rPr>
                <w:rFonts w:ascii="Times New Roman" w:hAnsi="Times New Roman" w:cs="Times New Roman"/>
                <w:bCs/>
              </w:rPr>
              <w:t>н</w:t>
            </w:r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Мухина Екатерина Алексее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19-01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6133E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Чельцова Людмила Борисо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.2019-18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Ишутина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Людмила Викторо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Каменский нотари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0.2019-2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lang w:val="en-US"/>
              </w:rPr>
            </w:pPr>
            <w:r w:rsidRPr="009C7D9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  <w:tr w:rsidR="009C7D9C" w:rsidRPr="009C7D9C" w:rsidTr="009C7D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F90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65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Мечикова</w:t>
            </w:r>
            <w:proofErr w:type="spellEnd"/>
            <w:r w:rsidRPr="009C7D9C">
              <w:rPr>
                <w:rFonts w:ascii="Times New Roman" w:hAnsi="Times New Roman" w:cs="Times New Roman"/>
                <w:bCs/>
              </w:rPr>
              <w:t xml:space="preserve"> Наталья Георгиевна </w:t>
            </w:r>
          </w:p>
          <w:p w:rsidR="009C7D9C" w:rsidRPr="009C7D9C" w:rsidRDefault="009C7D9C" w:rsidP="009C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город Т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9C" w:rsidRPr="009C7D9C" w:rsidRDefault="006133EC" w:rsidP="009C7D9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1.2019-13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6C5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рабочи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й</w:t>
            </w:r>
            <w:r w:rsidRPr="009C7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е</w:t>
            </w:r>
            <w:proofErr w:type="spellStart"/>
            <w:r w:rsidRPr="009C7D9C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r w:rsidRPr="009C7D9C">
              <w:rPr>
                <w:rFonts w:ascii="Times New Roman" w:hAnsi="Times New Roman" w:cs="Times New Roman"/>
                <w:bCs/>
                <w:lang w:val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C" w:rsidRPr="009C7D9C" w:rsidRDefault="009C7D9C" w:rsidP="009C7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7D9C">
              <w:rPr>
                <w:rFonts w:ascii="Times New Roman" w:hAnsi="Times New Roman" w:cs="Times New Roman"/>
                <w:bCs/>
              </w:rPr>
              <w:t>ОКНАН</w:t>
            </w:r>
          </w:p>
        </w:tc>
      </w:tr>
    </w:tbl>
    <w:p w:rsidR="00865EDA" w:rsidRPr="00C92AFA" w:rsidRDefault="00865EDA" w:rsidP="0086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30E4" w:rsidRPr="00C92AFA" w:rsidRDefault="00C92AFA">
      <w:pPr>
        <w:rPr>
          <w:rFonts w:ascii="Times New Roman" w:hAnsi="Times New Roman" w:cs="Times New Roman"/>
          <w:sz w:val="28"/>
          <w:szCs w:val="28"/>
        </w:rPr>
      </w:pPr>
      <w:r w:rsidRPr="00C92AFA">
        <w:rPr>
          <w:rFonts w:ascii="Times New Roman" w:hAnsi="Times New Roman" w:cs="Times New Roman"/>
          <w:sz w:val="28"/>
          <w:szCs w:val="28"/>
        </w:rPr>
        <w:t xml:space="preserve">*ОКНАН – отдел по контролю и надзору в сфере адвокатуры, нотариата, государственной регистрации </w:t>
      </w:r>
      <w:proofErr w:type="gramStart"/>
      <w:r w:rsidRPr="00C92AFA">
        <w:rPr>
          <w:rFonts w:ascii="Times New Roman" w:hAnsi="Times New Roman" w:cs="Times New Roman"/>
          <w:sz w:val="28"/>
          <w:szCs w:val="28"/>
        </w:rPr>
        <w:t>актов гражданского состояния Управления Минюста России</w:t>
      </w:r>
      <w:proofErr w:type="gramEnd"/>
      <w:r w:rsidRPr="00C92AFA">
        <w:rPr>
          <w:rFonts w:ascii="Times New Roman" w:hAnsi="Times New Roman" w:cs="Times New Roman"/>
          <w:sz w:val="28"/>
          <w:szCs w:val="28"/>
        </w:rPr>
        <w:t xml:space="preserve"> по Тульской области </w:t>
      </w:r>
    </w:p>
    <w:sectPr w:rsidR="007D30E4" w:rsidRPr="00C92AFA" w:rsidSect="006C549F">
      <w:headerReference w:type="default" r:id="rId8"/>
      <w:pgSz w:w="16838" w:h="11905" w:orient="landscape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9C" w:rsidRDefault="009C7D9C" w:rsidP="00260669">
      <w:pPr>
        <w:spacing w:after="0" w:line="240" w:lineRule="auto"/>
      </w:pPr>
      <w:r>
        <w:separator/>
      </w:r>
    </w:p>
  </w:endnote>
  <w:endnote w:type="continuationSeparator" w:id="0">
    <w:p w:rsidR="009C7D9C" w:rsidRDefault="009C7D9C" w:rsidP="0026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9C" w:rsidRDefault="009C7D9C" w:rsidP="00260669">
      <w:pPr>
        <w:spacing w:after="0" w:line="240" w:lineRule="auto"/>
      </w:pPr>
      <w:r>
        <w:separator/>
      </w:r>
    </w:p>
  </w:footnote>
  <w:footnote w:type="continuationSeparator" w:id="0">
    <w:p w:rsidR="009C7D9C" w:rsidRDefault="009C7D9C" w:rsidP="00260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436602"/>
      <w:docPartObj>
        <w:docPartGallery w:val="Page Numbers (Top of Page)"/>
        <w:docPartUnique/>
      </w:docPartObj>
    </w:sdtPr>
    <w:sdtContent>
      <w:p w:rsidR="009C7D9C" w:rsidRDefault="009C7D9C">
        <w:pPr>
          <w:pStyle w:val="a4"/>
          <w:jc w:val="center"/>
        </w:pPr>
        <w:fldSimple w:instr="PAGE   \* MERGEFORMAT">
          <w:r w:rsidR="006133EC">
            <w:rPr>
              <w:noProof/>
            </w:rPr>
            <w:t>2</w:t>
          </w:r>
        </w:fldSimple>
      </w:p>
    </w:sdtContent>
  </w:sdt>
  <w:p w:rsidR="009C7D9C" w:rsidRDefault="009C7D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111"/>
    <w:multiLevelType w:val="hybridMultilevel"/>
    <w:tmpl w:val="70F6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EDA"/>
    <w:rsid w:val="000923EF"/>
    <w:rsid w:val="000F7D69"/>
    <w:rsid w:val="00110520"/>
    <w:rsid w:val="00111592"/>
    <w:rsid w:val="00132BAF"/>
    <w:rsid w:val="00190F57"/>
    <w:rsid w:val="001968F6"/>
    <w:rsid w:val="001F404D"/>
    <w:rsid w:val="002465A2"/>
    <w:rsid w:val="0025047D"/>
    <w:rsid w:val="00260669"/>
    <w:rsid w:val="002E50DE"/>
    <w:rsid w:val="00340090"/>
    <w:rsid w:val="003812F8"/>
    <w:rsid w:val="003C2CEF"/>
    <w:rsid w:val="003F1C36"/>
    <w:rsid w:val="004245B1"/>
    <w:rsid w:val="00510E01"/>
    <w:rsid w:val="00514B83"/>
    <w:rsid w:val="00523069"/>
    <w:rsid w:val="00537CC6"/>
    <w:rsid w:val="00611631"/>
    <w:rsid w:val="006133EC"/>
    <w:rsid w:val="006C52CD"/>
    <w:rsid w:val="006C549F"/>
    <w:rsid w:val="006C69D3"/>
    <w:rsid w:val="006D487A"/>
    <w:rsid w:val="007276B0"/>
    <w:rsid w:val="00756173"/>
    <w:rsid w:val="007D30E4"/>
    <w:rsid w:val="007D3B5C"/>
    <w:rsid w:val="007E5FF3"/>
    <w:rsid w:val="008503C5"/>
    <w:rsid w:val="00865EDA"/>
    <w:rsid w:val="008734A5"/>
    <w:rsid w:val="008A31DF"/>
    <w:rsid w:val="008E36A2"/>
    <w:rsid w:val="008F486E"/>
    <w:rsid w:val="009C7D9C"/>
    <w:rsid w:val="009D0306"/>
    <w:rsid w:val="00A41713"/>
    <w:rsid w:val="00A50F34"/>
    <w:rsid w:val="00AA45D1"/>
    <w:rsid w:val="00AA6AEA"/>
    <w:rsid w:val="00AB2779"/>
    <w:rsid w:val="00AB3283"/>
    <w:rsid w:val="00AD19F9"/>
    <w:rsid w:val="00AE7110"/>
    <w:rsid w:val="00B46DCB"/>
    <w:rsid w:val="00B478EB"/>
    <w:rsid w:val="00B52449"/>
    <w:rsid w:val="00B74A34"/>
    <w:rsid w:val="00BC5466"/>
    <w:rsid w:val="00C44C2B"/>
    <w:rsid w:val="00C6206B"/>
    <w:rsid w:val="00C73FF0"/>
    <w:rsid w:val="00C764B9"/>
    <w:rsid w:val="00C76ED3"/>
    <w:rsid w:val="00C82D81"/>
    <w:rsid w:val="00C92AFA"/>
    <w:rsid w:val="00CB007A"/>
    <w:rsid w:val="00CC2AD5"/>
    <w:rsid w:val="00D33C5A"/>
    <w:rsid w:val="00D508FD"/>
    <w:rsid w:val="00DC18D5"/>
    <w:rsid w:val="00DC2413"/>
    <w:rsid w:val="00DC2897"/>
    <w:rsid w:val="00DD39FD"/>
    <w:rsid w:val="00DD5B8C"/>
    <w:rsid w:val="00E130F8"/>
    <w:rsid w:val="00E4669C"/>
    <w:rsid w:val="00E66148"/>
    <w:rsid w:val="00E67143"/>
    <w:rsid w:val="00EB1162"/>
    <w:rsid w:val="00EC39B4"/>
    <w:rsid w:val="00F21B67"/>
    <w:rsid w:val="00F32C1B"/>
    <w:rsid w:val="00F86462"/>
    <w:rsid w:val="00F908A8"/>
    <w:rsid w:val="00F96C25"/>
    <w:rsid w:val="00FA1E86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69"/>
  </w:style>
  <w:style w:type="paragraph" w:styleId="a6">
    <w:name w:val="footer"/>
    <w:basedOn w:val="a"/>
    <w:link w:val="a7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69"/>
  </w:style>
  <w:style w:type="paragraph" w:styleId="a8">
    <w:name w:val="List Paragraph"/>
    <w:basedOn w:val="a"/>
    <w:uiPriority w:val="34"/>
    <w:qFormat/>
    <w:rsid w:val="00F32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F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69"/>
  </w:style>
  <w:style w:type="paragraph" w:styleId="a6">
    <w:name w:val="footer"/>
    <w:basedOn w:val="a"/>
    <w:link w:val="a7"/>
    <w:uiPriority w:val="99"/>
    <w:unhideWhenUsed/>
    <w:rsid w:val="0026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69"/>
  </w:style>
  <w:style w:type="paragraph" w:styleId="a8">
    <w:name w:val="List Paragraph"/>
    <w:basedOn w:val="a"/>
    <w:uiPriority w:val="34"/>
    <w:qFormat/>
    <w:rsid w:val="00F32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A9BD-13C9-4893-96DA-62DA9EFB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</dc:creator>
  <cp:lastModifiedBy>Акишина</cp:lastModifiedBy>
  <cp:revision>5</cp:revision>
  <cp:lastPrinted>2021-10-18T08:24:00Z</cp:lastPrinted>
  <dcterms:created xsi:type="dcterms:W3CDTF">2021-11-18T08:28:00Z</dcterms:created>
  <dcterms:modified xsi:type="dcterms:W3CDTF">2022-12-07T06:29:00Z</dcterms:modified>
</cp:coreProperties>
</file>